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:rsidR="00EB788B" w:rsidRPr="00F10F70" w:rsidRDefault="003D41DF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9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10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2E78FB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za pośrednictwem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="00EF646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0, poz. 1409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               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1380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:rsidR="00EB788B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ozporządzenie 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Rady Ministrów z dnia 29 marca 2010 r. w sprawie zakresu informacji przedstawianych przez podmiot ubiegający się o pomoc de minimis (Dz. U. z 2010 r. Nr 53, poz. 311 ze zm.)</w:t>
      </w:r>
    </w:p>
    <w:p w:rsidR="00EB788B" w:rsidRPr="003D41DF" w:rsidRDefault="003D41DF" w:rsidP="003D41DF">
      <w:pPr>
        <w:pStyle w:val="Akapitzlist"/>
        <w:numPr>
          <w:ilvl w:val="0"/>
          <w:numId w:val="16"/>
        </w:numPr>
        <w:tabs>
          <w:tab w:val="clear" w:pos="973"/>
          <w:tab w:val="num" w:pos="426"/>
        </w:tabs>
        <w:ind w:left="426" w:hanging="426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rozporządzenie Rady Ministrów z dnia 11 czerwca 2010 r. w sprawie 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informacji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kład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anych przez podmiot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y ubiegające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ię o pomoc de minimis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w rolnictwie lub rybołó</w:t>
      </w:r>
      <w:r w:rsidR="00EF646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w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twie (Dz. U. z 2010 r. Nr 121, poz. 810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                  NA OBOWIĄZKOWE WIZYTY W URZĘDZIE W WYZNACZONYCH TERMINACH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12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B55BBD" w:rsidRDefault="00B55BB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zwisko i imię 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dochodu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……………...……………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rodzin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>2021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2E78FB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20.0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:rsidR="00EB788B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pisu do centralnej ewidencji  działalności gospodarczej (CEIDG), należy dokonać</w:t>
      </w:r>
      <w:r w:rsidRPr="00E16A0A">
        <w:rPr>
          <w:rFonts w:ascii="Times New Roman" w:eastAsia="Times New Roman" w:hAnsi="Times New Roman"/>
          <w:b/>
          <w:szCs w:val="24"/>
        </w:rPr>
        <w:t xml:space="preserve"> po podpisaniu umowy o dotację.</w:t>
      </w:r>
    </w:p>
    <w:p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o przyznanie jednorazowych środków na podjęcie działalności gospodarczej. W wyjątkowych                     i uzasadnionych okolicznościach Dyrektor Urzędu może wyrazić zgodę na złożenie oświadczenia przez poręczycieli i małżonków poza siedzibą PUP i przedłożenie zgody na piśmie z podpisem notarialnie poświadczonym ww. osób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Zapoznałem(am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:</w:t>
      </w: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rozumieniu przepisów o swobodzie działalności gospodarczej, jaką Wnioskodawca zamierza podjąć i prowadzić w sposób zorganizowany i ciągły przez min. 12 m-cy.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 xml:space="preserve">(Podkreślić właściwe ) </w:t>
      </w:r>
    </w:p>
    <w:p w:rsidR="00EB788B" w:rsidRPr="00F10F70" w:rsidRDefault="00EB788B" w:rsidP="00EB788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) zarobkowa działalność wytwórcz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b) zarobkowa działalność budowlana;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c) zarobkowa działalność handlow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zarob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kowa działalność usługowa; 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e)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szukiwanie, rozpoznawanie i wy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t>dobywanie kopalin ze złóż;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f)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arobkowa działalność zawodowa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 w:val="16"/>
          <w:szCs w:val="16"/>
          <w:lang w:eastAsia="ar-SA"/>
        </w:rPr>
      </w:pP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ymbol podklasy rodzaju działalności zgodnie z Polską Klasyfikacją Działalnośc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1" w:history="1"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F10F70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>
        <w:rPr>
          <w:rFonts w:ascii="Symbol" w:eastAsia="Times New Roman" w:hAnsi="Symbol"/>
          <w:sz w:val="40"/>
          <w:szCs w:val="20"/>
        </w:rPr>
        <w:br/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Pr="00AA4F55">
        <w:rPr>
          <w:rFonts w:ascii="Times New Roman" w:eastAsia="Times New Roman" w:hAnsi="Times New Roman"/>
          <w:sz w:val="20"/>
          <w:szCs w:val="20"/>
        </w:rPr>
        <w:t>..</w:t>
      </w:r>
      <w:r w:rsidRPr="00AA4F55">
        <w:rPr>
          <w:rFonts w:ascii="Times New Roman" w:eastAsia="Times New Roman" w:hAnsi="Times New Roman"/>
          <w:sz w:val="18"/>
          <w:szCs w:val="20"/>
        </w:rPr>
        <w:t>……</w:t>
      </w:r>
      <w:r>
        <w:rPr>
          <w:rFonts w:ascii="Times New Roman" w:eastAsia="Times New Roman" w:hAnsi="Times New Roman"/>
          <w:sz w:val="18"/>
          <w:szCs w:val="20"/>
        </w:rPr>
        <w:t xml:space="preserve">… </w:t>
      </w:r>
    </w:p>
    <w:p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 xml:space="preserve">za </w:t>
      </w:r>
      <w:r>
        <w:rPr>
          <w:rFonts w:ascii="Times New Roman" w:eastAsia="Times New Roman" w:hAnsi="Times New Roman"/>
          <w:szCs w:val="20"/>
        </w:rPr>
        <w:br/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:rsidR="00AB5C6A" w:rsidRPr="00AB5C6A" w:rsidRDefault="00F47661" w:rsidP="00AB5C6A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7E7577" w:rsidRDefault="00AB5C6A" w:rsidP="007E75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:rsidR="007E7577" w:rsidRDefault="00AB5C6A" w:rsidP="007E75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</w:p>
    <w:p w:rsidR="00AB5C6A" w:rsidRPr="00AB5C6A" w:rsidRDefault="00AB5C6A" w:rsidP="007E757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w obiekcie budowlanym lub jego części działalności zaliczanej do przedsięwzięć mogących znacząco oddziaływać na środowisko w rozumieniu ustawy z dnia 3 października 2008 r. o udostępnianiu informacji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o środowisku i jego ochronie, udziale społeczeństwa w ochronie środowiska oraz o ocenach oddziaływania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na środowisko.</w:t>
      </w:r>
    </w:p>
    <w:p w:rsidR="00F47661" w:rsidRPr="00AA4F55" w:rsidRDefault="00F47661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:rsidR="002F7879" w:rsidRPr="00F10F70" w:rsidRDefault="002F7879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:rsidR="00EB788B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AA4F55" w:rsidRPr="00F10F70" w:rsidRDefault="00AA4F55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  <w:t>*zaznaczyć X właściw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AA4F55" w:rsidRPr="00F10F70" w:rsidRDefault="0062361D">
      <w:pPr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br w:type="page"/>
      </w:r>
    </w:p>
    <w:p w:rsidR="00EB788B" w:rsidRPr="00F10F70" w:rsidRDefault="00EB788B" w:rsidP="00EB788B">
      <w:pPr>
        <w:keepNext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lastRenderedPageBreak/>
        <w:t>III. Zabezpieczenie przyznanych środków*</w:t>
      </w:r>
    </w:p>
    <w:p w:rsidR="00EB788B" w:rsidRPr="00F10F70" w:rsidRDefault="00EB788B" w:rsidP="00EB788B">
      <w:pPr>
        <w:keepNext/>
        <w:suppressAutoHyphens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aval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                                      z wynagrodzeniem co najmniej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cy pokrywające udzieloną dotację do sumy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6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          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cy pokrywające udzieloną dotację do sumy                    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6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 Wnioskodawcy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2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0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0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zatrudniona </w:t>
      </w:r>
      <w:r w:rsidR="00561A21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 terenie Rzeczypospolitej Polskiej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 podstawie umowy o pracę na czas nieokreślony lub określony powyżej 2 lat, liczonych od dnia zawarcia umowy o przyznanie jednorazowych środków,</w:t>
      </w:r>
    </w:p>
    <w:p w:rsidR="00EB788B" w:rsidRPr="00F10F70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 posiadająca stałe zameldowanie na terytorium Rzeczypospolitej Polskiej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rolnik prowadzący gospodarstwo rolne lub dział specjalny produkcji rolnej, uzyskujący dochód               w stosunku miesięcznym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prowadząca działalność gospodarczą i uzyskująca dochód w stosunku miesięcznym                     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 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 posiadająca prawo do emerytury lub renty stałej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 xml:space="preserve"> w wysokości nie niższej niż 3 2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 w wieku do 75 lat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 wyjątkiem: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ów  poręczycieli pozostających w małżeńskiej wspólnocie majątkowej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acowników pozostający w okresie wypowiedzenia umowy o pracę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, wobec których toczy się sądowe lub administracyjne postępowanie egzekucyjne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 posiadających wymagalne i przeterminowane zadłużenie z tytułu zaciągniętych pożyczek lub kredytów bankowych,</w:t>
      </w:r>
    </w:p>
    <w:p w:rsidR="002F7879" w:rsidRPr="00F10F70" w:rsidRDefault="00EB788B" w:rsidP="004A18F7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ób, których aktualne zobowiązania finansowe pomniejszają wynagrodzenie lub dochód poniżej kwoty 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00,00 zł,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siębiorców rozliczających się z podatku dochodowego w formie karty podatkowej oraz w formie ryczałtu od przychodów ewidencjonowanych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KALKULACJA WYDATKÓW</w:t>
      </w: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IEZBĘDNYCH   DO  URUCHOMIENIA  DZIAŁALNOŚCI   GOSPODARCZEJ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 (kwota)</w:t>
            </w:r>
            <w:r w:rsidR="00D267D4"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min. 10% kwoty dofinansowania</w:t>
            </w:r>
            <w:r w:rsidR="00256CA3" w:rsidRPr="00F10F70">
              <w:rPr>
                <w:rStyle w:val="Odwoanieprzypisudolnego"/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 xml:space="preserve">Wnioskodawca zobowiązany jest do dokonania zwrotu na wskazane przez Urząd konto równowartości odzyskanego zgodnie z ustawą z dnia 11 marca 2004r. o podatku od towarów i usług 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(</w:t>
      </w:r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>Dz. U. z 2018 r. poz. 2174</w:t>
      </w:r>
      <w:r w:rsidR="0099681D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z</w:t>
      </w:r>
      <w:r w:rsidR="00F95E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e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zm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)</w:t>
      </w:r>
      <w:r w:rsidR="00085DF0" w:rsidRPr="00F10F70">
        <w:rPr>
          <w:rFonts w:ascii="Times New Roman" w:eastAsia="Times New Roman" w:hAnsi="Times New Roman" w:cs="Arial Unicode MS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>podatku zakupionych towarów i usług w ramach przyznanego dofinansowania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         podpis wnioskodawcy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 na podjęcie działalności gospodarczej nie mogą być przeznaczone na: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 administracyjne, skarbowe, wynagrodzenia i składki na ubezpieczenie społeczne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najmu, kaucje, wykup koncesji, licencji oraz zezwoleń, koszty abonamentów, ubezpieczenia, podatki, akcyzę 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akcji, obligacji, polis i innych papierów wartościowych lub o charakterze zamiennym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udziałów wnoszonych do spółek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 rodzaju opłaty w ramach umowy leasing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 rzeczoznawcy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podłączenia wszelkich mediów ( np. linii telefonicznych, Internetu )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, modernizację, adaptację lokalu, w którym ma być prowadzona działalność gospodarcza w kwocie przewyższającej 20 % wartości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 związane z usługą remontową oraz na zakup narzędzi i maszyn wykorzystanych do remont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nieruchomości, gruntów, kasy fiskalnej, odzieży, z wyłączeniem odzieży roboczej i ochronnej, regulowanych odrębnymi przepisam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osobowego, z wyjątkiem sytuacji, w których wykorzystanie pojazdu pozostaje w związku z bezpośrednim profilem planowanej działalności,                np. „ Nauka jazdy”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ciężarowego lub przyczepy w kwocie przekraczającej 10.000 zł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towaru do dalszej odsprzedaży, surowców i materiałów w części przekraczającej 50 % kwoty dotacji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usług i materiałów reklamowych w części przekraczającej 15 % kwoty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(towarów i usług) od współmałżonka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(towarów i usług) od krewnych i powinowatych w linii prostej, rodzeństwa ani powinowatych w linii bocznej w ramach umowy kupna – sprzedaży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w ramach umowy kupna – sprzedaży o 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 1.000,00 zł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syłki, transportu, przygotowania i pakowania przesyłek.</w:t>
      </w:r>
    </w:p>
    <w:p w:rsidR="00EB788B" w:rsidRPr="00F10F70" w:rsidRDefault="00EB788B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rosimy opisać planowane zakupu.</w:t>
      </w: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Szczegółowa specyfikacja wydatków w ramach wnioskowanej kwoty  dotacji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C40580" w:rsidRPr="00F10F70" w:rsidRDefault="00C4058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3"/>
          <w:footerReference w:type="even" r:id="rId14"/>
          <w:footerReference w:type="default" r:id="rId15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Przewidywane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ekonomiczne w pierwszym roku prowadzenia działalności</w:t>
      </w:r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3D41DF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6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 – strong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 – weak (słabe strony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 – opportunity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 – threat (zagrożenia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                        w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 w pełni mocnych stron i pojawiających się szans;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 słabych stron i skutków zewnętrznych zagrożeń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Świadomy, odpowiedzialności karnej za składanie fałszywych zeznań, wynikającej z art. 233 § 1 Kodeksu Karnego, który brzmi: „Kto składając zeznanie mające służyć za dowód                                  w postępowaniu (…) prowadzonym na podstawie ustawy, zeznaje nieprawdę lub zataja prawdę podlega kar</w:t>
      </w:r>
      <w:r w:rsidR="00C725BE">
        <w:rPr>
          <w:rFonts w:ascii="Times New Roman" w:eastAsia="Times New Roman" w:hAnsi="Times New Roman" w:cs="Arial Unicode MS"/>
          <w:b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(…) , § 6. Przepisy § 1 (…) stosuje się odpowiednio do osoby, która składa fałszywe oświadczenie (…)”</w:t>
      </w: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                                     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data)                                                 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:rsidR="00EB788B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</w:t>
      </w:r>
      <w:r w:rsidR="004E6F7C" w:rsidRPr="00F10F70">
        <w:rPr>
          <w:rFonts w:ascii="Times New Roman" w:eastAsia="Times New Roman" w:hAnsi="Times New Roman" w:cs="Arial Unicode MS"/>
          <w:szCs w:val="20"/>
          <w:lang w:eastAsia="ar-SA"/>
        </w:rPr>
        <w:t>zrobotnego nr 4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6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>Formularz informacji przedstawianych przy ubieganiu się o pomoc de minimis (Załącznik 7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:rsidR="00EB788B" w:rsidRPr="00EF6467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:rsidR="00EF6467" w:rsidRPr="00EF6467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 pracy.</w:t>
      </w:r>
    </w:p>
    <w:p w:rsidR="00EF6467" w:rsidRPr="00F10F70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a ukończenia szkoły, ukończonych szkoleń, itp.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                      o możliwości udzielenia gwarancji w przypadku wyboru poręczenia w części III pkt d, zaświadczenie z banku o posiadanej kwocie lub wyciąg w przypadku wyboru poręczenia w części III e.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F6467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:rsidR="00EB788B" w:rsidRPr="0077492A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data)                   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(podpis wnioskodawcy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 stosownie do składanego oświadczenia część I lub II</w:t>
      </w:r>
    </w:p>
    <w:p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(seria dowodu osobistego, PESEL)           </w:t>
      </w:r>
    </w:p>
    <w:p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:rsidR="00EB788B" w:rsidRPr="0077492A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(data )                   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odpis współmałżonka wnioskodawcy)</w:t>
      </w:r>
    </w:p>
    <w:p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:rsidR="00D56D71" w:rsidRDefault="00424FD6" w:rsidP="0077492A">
      <w:pPr>
        <w:spacing w:after="0" w:line="240" w:lineRule="auto"/>
      </w:pPr>
      <w:r>
        <w:t>Miejsce, data i czytelny podpis współmałżonka wnioskodawcy</w:t>
      </w:r>
    </w:p>
    <w:p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związku ze złożonym wnioskiem o przyznanie przez Powiatowy Urząd Pracy                                w Nakle nad Notecią jednorazowo środków na podjęcie działalności gospodarczej, zobowiązuję się, w razie pozytywnego rozpatrzenia mojego wniosku i zawarcia stosownej umowy,                            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dokonanym do CEIDG)</w:t>
      </w:r>
    </w:p>
    <w:p w:rsidR="00EB788B" w:rsidRPr="00F10F70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(do okresu prowadzenia działalności gospodarczej zalicza się przerwy z powodu choroby lub korzystania ze świadczenia rehabilitacyjnego </w:t>
      </w:r>
      <w:r w:rsidR="006F0834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) oraz nie składania w tym okresie wniosku o zawieszenie jej wykonywania.</w:t>
      </w:r>
    </w:p>
    <w:p w:rsidR="004558A7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F10F70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F10F70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(</w:t>
      </w:r>
      <w:r w:rsidR="00AA4F55">
        <w:rPr>
          <w:rFonts w:ascii="Times New Roman" w:hAnsi="Times New Roman" w:cs="Times New Roman"/>
        </w:rPr>
        <w:t>Dz. U. z 2018</w:t>
      </w:r>
      <w:r w:rsidR="0099681D" w:rsidRPr="00F10F70">
        <w:rPr>
          <w:rFonts w:ascii="Times New Roman" w:hAnsi="Times New Roman" w:cs="Times New Roman"/>
        </w:rPr>
        <w:t xml:space="preserve"> r. poz. </w:t>
      </w:r>
      <w:r w:rsidR="00AA4F55">
        <w:rPr>
          <w:rFonts w:ascii="Times New Roman" w:hAnsi="Times New Roman" w:cs="Times New Roman"/>
        </w:rPr>
        <w:t>2174 ze zm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) podatku                               od zakupionych towarów i usług w ramach przyznanego dofinansowania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Świadomy(a), iż zeznanie nieprawdy lub zatajenie prawdy, zgodnie z art., 233 § 1 Kodeksu Karnego podlega kar</w:t>
      </w:r>
      <w:r w:rsidR="00C725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oświadczam co następuj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ar-SA"/>
        </w:rPr>
      </w:pPr>
    </w:p>
    <w:p w:rsidR="00FE2588" w:rsidRPr="00FE2588" w:rsidRDefault="00EB788B" w:rsidP="00FE258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588">
        <w:rPr>
          <w:rFonts w:ascii="Times New Roman" w:eastAsia="Times New Roman" w:hAnsi="Times New Roman" w:cs="Times New Roman"/>
          <w:sz w:val="20"/>
          <w:szCs w:val="20"/>
        </w:rPr>
        <w:t xml:space="preserve">Zapoznałem(am) się i spełniam warunki, o których </w:t>
      </w:r>
      <w:r w:rsidR="004558A7" w:rsidRPr="00FE2588">
        <w:rPr>
          <w:rFonts w:ascii="Times New Roman" w:eastAsia="Times New Roman" w:hAnsi="Times New Roman" w:cs="Times New Roman"/>
          <w:sz w:val="20"/>
          <w:szCs w:val="20"/>
        </w:rPr>
        <w:t xml:space="preserve">mowa w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>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29 marca 2010 r. w sprawie zakresu informacji przedstawianych przez podmiot ubiegający się o pomoc de minimis (Dz. U. z 2010 r. Nr 53, poz. 311 ze zm.)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oraz w 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11 czerwca 2010 r. w sprawie informacji składanych przez podmioty ubiegające się o pomoc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de minimis w rolnictwie lub rybołówstwie (Dz. U. z 2010 r. Nr 121, poz. 810).</w:t>
      </w:r>
    </w:p>
    <w:p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                  i instytucjach rynku pracy 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0, poz. 1409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i Polityki Społecznej z dnia 14 lipca 2017 roku w sprawie dokonywania z Funduszu Pracy refundacji kosztów wyposażenia lub doposażenia stanowiska pracy oraz przyznawania bezrobotnemu środków na podjęcie działalności gospodarczej (Dz. U. z 2017, poz. 1380</w:t>
      </w:r>
      <w:r w:rsidR="00094C8B" w:rsidRPr="00094C8B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045860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am) działalności gospodarczej na terenie Rzeczpospolitej Polskiej w okresie 12 miesięcy poprzedzających złożenie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wpisu do ewidencji działalności gospodarczej w okresie 12 miesięcy  bezpośrednio poprzedzających dzień złożenia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:rsidR="00EB788B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                  lub innej formy pomocy określonej w ustawie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.</w:t>
      </w:r>
    </w:p>
    <w:p w:rsidR="007E6659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art. 62a ustawy, wykonywanie prac społecznie użytecznych lub innej formy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.</w:t>
      </w:r>
    </w:p>
    <w:p w:rsidR="00EB788B" w:rsidRPr="00F10F70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byłem(am) karany(a) w okresie 2 lat przed dniem złożenia wniosku za przestępstwa przeciwko obrotowi gospodarczemu, w rozumieniu ustawy z dnia 06 czerwca 1997 roku Kodeks Karny </w:t>
      </w:r>
      <w:r w:rsidRPr="00F10F7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lub ustawy z dnia 28 października 2002r. o odpowiedzialności podmiotów zbiorowych za czyny zabronione pod groźbą kary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nie złożyłem(am) wniosku do innego starosty o przyznanie dofinansowania lub przyznanie jednorazowo środków na założenie lub przystąpienie do spółdzielni socjalnej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 przyznane środki zgodnie z przeznaczeniem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ani współmałżonkiem poręczyciela dotacji lub refundacji, która                   nie została dotychczas rozliczona lub spłacona</w:t>
      </w:r>
    </w:p>
    <w:p w:rsidR="00EB788B" w:rsidRPr="00F10F70" w:rsidRDefault="00085DF0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 ustawy  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                                     z Powiatowym Urzędem Pracy otrzymam pomoc publiczną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am czynny udział w postępowaniu oraz znana jest mi moja sytuacja faktyczna i prawna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am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bieżącego przekazywania informacji dotyczącej każdej zmiany wskazanej                        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..........................................  </w:t>
      </w: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37C9F" w:rsidRDefault="00637C9F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FE2588" w:rsidRDefault="00FE2588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4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osownie do art. 75 § 2 k.p.a., pouczony(a) o odpowiedzialności karnej za składanie fałszywych zeznań, wynikającej z art. 233 § 1 Kodeksu Karnego, w związku z prowadzonym przez Powiatowy Urząd Pracy w Nakle nad Notecią postępowaniem administracyjnym w sprawie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a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ędąc stroną postępowania oświadczam, ż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FE2588" w:rsidRPr="00F10F70" w:rsidRDefault="00FE2588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:rsidR="00341B68" w:rsidRPr="00F10F70" w:rsidRDefault="00341B68" w:rsidP="00341B68">
      <w:pPr>
        <w:ind w:firstLine="708"/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Świadomy, iż zeznanie nieprawdy lub zatajenie prawdy, zgodnie z art. 233                                                                    §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1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Kodeksu Karanego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podlega kar</w:t>
      </w:r>
      <w:r w:rsidR="00DA6D05">
        <w:rPr>
          <w:rFonts w:ascii="Times New Roman" w:eastAsia="Calibri" w:hAnsi="Times New Roman" w:cs="Times New Roman"/>
        </w:rPr>
        <w:t>ze pozbawienia wolności do lat 8</w:t>
      </w:r>
      <w:r w:rsidRPr="00F10F70">
        <w:rPr>
          <w:rFonts w:ascii="Times New Roman" w:eastAsia="Calibri" w:hAnsi="Times New Roman" w:cs="Times New Roman"/>
        </w:rPr>
        <w:t>, jako Wnioskodawca oświadczam że: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otrzymałem pomoc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nie otrzymałem pomocy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W przypadku otrzymania pomocy publicznej de minimis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8"/>
        <w:gridCol w:w="1535"/>
        <w:gridCol w:w="1535"/>
        <w:gridCol w:w="1535"/>
        <w:gridCol w:w="1535"/>
      </w:tblGrid>
      <w:tr w:rsidR="00341B68" w:rsidRPr="00F10F70" w:rsidTr="00E07E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:rsidTr="00E07E98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9"/>
        </w:trPr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:rsidR="00341B68" w:rsidRPr="00F10F70" w:rsidRDefault="00341B68" w:rsidP="00341B68">
      <w:pPr>
        <w:rPr>
          <w:rFonts w:ascii="Arial" w:eastAsia="Calibri" w:hAnsi="Arial" w:cs="Arial"/>
          <w:b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567384" w:rsidRDefault="00567384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0F70" w:rsidRDefault="00637C9F" w:rsidP="00637C9F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6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4543" w:rsidRDefault="00637C9F" w:rsidP="00637C9F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4</w:t>
      </w:r>
    </w:p>
    <w:p w:rsidR="00637C9F" w:rsidRPr="00F14543" w:rsidRDefault="00637C9F" w:rsidP="00637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 xml:space="preserve"> (DOTYCZY WNIOSKU W SPRAWIE JEDNORAZOWEGO DOFINANSOWANIA PODJĘCIA DZIAŁALNOŚCI GOSPODARCZEJ)</w:t>
      </w:r>
      <w:r w:rsidRPr="00F1454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sz w:val="20"/>
          <w:szCs w:val="20"/>
        </w:rPr>
      </w:pP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  <w:r w:rsidRPr="00C9326E">
        <w:t>Ja ni</w:t>
      </w:r>
      <w:r>
        <w:t>żej podpisany/a  ……………………………………</w:t>
      </w:r>
      <w:r w:rsidRPr="00C9326E">
        <w:t>……………………………</w:t>
      </w:r>
      <w:r w:rsidRPr="00C9326E">
        <w:rPr>
          <w:i/>
        </w:rPr>
        <w:t>(imię i nazwisko)</w:t>
      </w:r>
      <w:r w:rsidRPr="00C9326E">
        <w:t xml:space="preserve"> identyfikowany</w:t>
      </w:r>
      <w:r>
        <w:t>/a numerem PESEL: ……………………………</w:t>
      </w:r>
      <w:r w:rsidRPr="00C9326E">
        <w:t xml:space="preserve">….………………………………….., </w:t>
      </w: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</w:p>
    <w:p w:rsidR="00637C9F" w:rsidRPr="00C9326E" w:rsidRDefault="00637C9F" w:rsidP="00637C9F">
      <w:pPr>
        <w:autoSpaceDE w:val="0"/>
        <w:autoSpaceDN w:val="0"/>
        <w:adjustRightInd w:val="0"/>
        <w:jc w:val="both"/>
      </w:pPr>
      <w:r w:rsidRPr="00C9326E">
        <w:t>Oświadczam, że:</w:t>
      </w:r>
    </w:p>
    <w:p w:rsidR="00637C9F" w:rsidRPr="00A05E1C" w:rsidRDefault="00637C9F" w:rsidP="00637C9F">
      <w:pPr>
        <w:spacing w:line="360" w:lineRule="auto"/>
        <w:rPr>
          <w:b/>
          <w:szCs w:val="20"/>
        </w:rPr>
      </w:pPr>
    </w:p>
    <w:p w:rsidR="00637C9F" w:rsidRPr="00A05E1C" w:rsidRDefault="00637C9F" w:rsidP="00637C9F">
      <w:pPr>
        <w:suppressAutoHyphens/>
        <w:spacing w:line="360" w:lineRule="auto"/>
        <w:jc w:val="both"/>
        <w:rPr>
          <w:szCs w:val="20"/>
        </w:rPr>
      </w:pPr>
      <w:r w:rsidRPr="00A05E1C">
        <w:rPr>
          <w:b/>
          <w:szCs w:val="20"/>
        </w:rPr>
        <w:t>Nie byłem(am)</w:t>
      </w:r>
      <w:r w:rsidRPr="00A05E1C">
        <w:rPr>
          <w:szCs w:val="20"/>
        </w:rPr>
        <w:t xml:space="preserve"> karan</w:t>
      </w:r>
      <w:r>
        <w:rPr>
          <w:szCs w:val="20"/>
        </w:rPr>
        <w:t>y(</w:t>
      </w:r>
      <w:r w:rsidRPr="00A05E1C">
        <w:rPr>
          <w:szCs w:val="20"/>
        </w:rPr>
        <w:t>a</w:t>
      </w:r>
      <w:r>
        <w:rPr>
          <w:szCs w:val="20"/>
        </w:rPr>
        <w:t>)</w:t>
      </w:r>
      <w:r w:rsidRPr="00A05E1C">
        <w:rPr>
          <w:szCs w:val="20"/>
        </w:rPr>
        <w:t xml:space="preserve"> karą zakazu dostępu do środków</w:t>
      </w:r>
      <w:r>
        <w:rPr>
          <w:szCs w:val="20"/>
        </w:rPr>
        <w:t xml:space="preserve"> publicznych</w:t>
      </w:r>
      <w:r w:rsidRPr="00A05E1C">
        <w:rPr>
          <w:szCs w:val="20"/>
        </w:rPr>
        <w:t xml:space="preserve">, o których mowa </w:t>
      </w:r>
      <w:r>
        <w:rPr>
          <w:szCs w:val="20"/>
        </w:rPr>
        <w:t xml:space="preserve">                                        w art. 5 ust. 3 pkt 1 i 4* </w:t>
      </w:r>
      <w:r w:rsidRPr="00A05E1C">
        <w:rPr>
          <w:szCs w:val="20"/>
        </w:rPr>
        <w:t>ustawy z dnia 27 sierpnia 2009</w:t>
      </w:r>
      <w:r>
        <w:rPr>
          <w:szCs w:val="20"/>
        </w:rPr>
        <w:t xml:space="preserve"> </w:t>
      </w:r>
      <w:r w:rsidRPr="00A05E1C">
        <w:rPr>
          <w:szCs w:val="20"/>
        </w:rPr>
        <w:t>r. o finansach publicznych</w:t>
      </w:r>
      <w:r>
        <w:rPr>
          <w:szCs w:val="20"/>
        </w:rPr>
        <w:t xml:space="preserve"> (dz. U. z 2017 r. poz. 2077 ze zm.)</w:t>
      </w:r>
      <w:r w:rsidRPr="00A05E1C">
        <w:rPr>
          <w:szCs w:val="20"/>
        </w:rPr>
        <w:t xml:space="preserve">.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spacing w:after="0" w:line="240" w:lineRule="auto"/>
        <w:ind w:left="3545" w:firstLine="709"/>
        <w:jc w:val="right"/>
        <w:rPr>
          <w:sz w:val="20"/>
          <w:szCs w:val="20"/>
        </w:rPr>
      </w:pPr>
      <w:r w:rsidRPr="00BA6AE8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  <w:r w:rsidRPr="00BA6AE8">
        <w:rPr>
          <w:sz w:val="20"/>
          <w:szCs w:val="20"/>
        </w:rPr>
        <w:t>…………………………….</w:t>
      </w:r>
    </w:p>
    <w:p w:rsidR="00637C9F" w:rsidRPr="00BA6AE8" w:rsidRDefault="00637C9F" w:rsidP="00637C9F">
      <w:pPr>
        <w:spacing w:after="0" w:line="240" w:lineRule="auto"/>
        <w:ind w:left="5400" w:hanging="2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</w:t>
      </w:r>
      <w:r w:rsidRPr="00BA6AE8">
        <w:rPr>
          <w:sz w:val="20"/>
          <w:szCs w:val="20"/>
        </w:rPr>
        <w:t>podpis Wnioskodawcy)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637C9F" w:rsidRDefault="00637C9F" w:rsidP="00637C9F">
      <w:pPr>
        <w:spacing w:after="0" w:line="240" w:lineRule="auto"/>
        <w:jc w:val="both"/>
      </w:pPr>
      <w: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                   oraz programów Europejskiego Instrumentu Sąsiedztwa oraz środki na realizację wspólnej polityki rolnej;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F14543" w:rsidRDefault="00F14543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……………………</w:t>
      </w:r>
      <w:bookmarkStart w:id="1" w:name="_GoBack"/>
      <w:bookmarkEnd w:id="1"/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:rsidTr="004E3698">
        <w:trPr>
          <w:trHeight w:val="435"/>
        </w:trPr>
        <w:tc>
          <w:tcPr>
            <w:tcW w:w="14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4E3698">
        <w:trPr>
          <w:trHeight w:val="1112"/>
        </w:trPr>
        <w:tc>
          <w:tcPr>
            <w:tcW w:w="14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:rsidTr="00DA6D05">
        <w:trPr>
          <w:trHeight w:val="435"/>
        </w:trPr>
        <w:tc>
          <w:tcPr>
            <w:tcW w:w="14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:rsidTr="00DA6D05">
        <w:trPr>
          <w:trHeight w:val="1112"/>
        </w:trPr>
        <w:tc>
          <w:tcPr>
            <w:tcW w:w="14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667A">
        <w:rPr>
          <w:rFonts w:ascii="Times New Roman" w:hAnsi="Times New Roman" w:cs="Times New Roman"/>
          <w:sz w:val="24"/>
          <w:szCs w:val="24"/>
        </w:rPr>
        <w:t>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w związku  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:rsidTr="00EB788B">
        <w:tc>
          <w:tcPr>
            <w:tcW w:w="1874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EB788B">
        <w:trPr>
          <w:trHeight w:val="3105"/>
        </w:trPr>
        <w:tc>
          <w:tcPr>
            <w:tcW w:w="1874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                        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:rsidR="005825A9" w:rsidRDefault="005825A9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Pr="00C82A9A" w:rsidRDefault="00AA4F55" w:rsidP="00AA4F55">
      <w:pPr>
        <w:pStyle w:val="zal"/>
        <w:shd w:val="clear" w:color="auto" w:fill="FFFFFF"/>
        <w:spacing w:line="300" w:lineRule="atLeast"/>
        <w:jc w:val="right"/>
        <w:rPr>
          <w:b/>
          <w:u w:val="single"/>
        </w:rPr>
      </w:pPr>
      <w:r>
        <w:rPr>
          <w:b/>
          <w:u w:val="single"/>
        </w:rPr>
        <w:lastRenderedPageBreak/>
        <w:t>Załącznik nr 7</w:t>
      </w:r>
    </w:p>
    <w:p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31536" cy="8775254"/>
            <wp:effectExtent l="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5" cy="87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621347" cy="5140619"/>
            <wp:effectExtent l="0" t="0" r="0" b="0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AA" w:rsidRDefault="004F34AA" w:rsidP="00EB788B">
      <w:pPr>
        <w:spacing w:after="0" w:line="240" w:lineRule="auto"/>
      </w:pPr>
      <w:r>
        <w:separator/>
      </w:r>
    </w:p>
  </w:endnote>
  <w:endnote w:type="continuationSeparator" w:id="0">
    <w:p w:rsidR="004F34AA" w:rsidRDefault="004F34AA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DF" w:rsidRDefault="003D4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41DF" w:rsidRDefault="003D41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DF" w:rsidRDefault="003D41D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2588">
      <w:rPr>
        <w:noProof/>
      </w:rPr>
      <w:t>10</w:t>
    </w:r>
    <w:r>
      <w:rPr>
        <w:noProof/>
      </w:rPr>
      <w:fldChar w:fldCharType="end"/>
    </w:r>
  </w:p>
  <w:p w:rsidR="003D41DF" w:rsidRDefault="003D41D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DF" w:rsidRDefault="003D41D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2588">
      <w:rPr>
        <w:noProof/>
      </w:rPr>
      <w:t>21</w:t>
    </w:r>
    <w:r>
      <w:rPr>
        <w:noProof/>
      </w:rPr>
      <w:fldChar w:fldCharType="end"/>
    </w:r>
  </w:p>
  <w:p w:rsidR="003D41DF" w:rsidRDefault="003D41DF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AA" w:rsidRDefault="004F34AA" w:rsidP="00EB788B">
      <w:pPr>
        <w:spacing w:after="0" w:line="240" w:lineRule="auto"/>
      </w:pPr>
      <w:r>
        <w:separator/>
      </w:r>
    </w:p>
  </w:footnote>
  <w:footnote w:type="continuationSeparator" w:id="0">
    <w:p w:rsidR="004F34AA" w:rsidRDefault="004F34AA" w:rsidP="00EB788B">
      <w:pPr>
        <w:spacing w:after="0" w:line="240" w:lineRule="auto"/>
      </w:pPr>
      <w:r>
        <w:continuationSeparator/>
      </w:r>
    </w:p>
  </w:footnote>
  <w:footnote w:id="1">
    <w:p w:rsidR="003D41DF" w:rsidRDefault="003D41DF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  <w:footnote w:id="2">
    <w:p w:rsidR="003D41DF" w:rsidRDefault="003D41DF">
      <w:pPr>
        <w:pStyle w:val="Tekstprzypisudolnego"/>
      </w:pPr>
      <w:r>
        <w:rPr>
          <w:rStyle w:val="Odwoanieprzypisudolnego"/>
        </w:rPr>
        <w:footnoteRef/>
      </w:r>
      <w:r>
        <w:t xml:space="preserve">     Udział własnych środków finansowych musi stanowić co najmniej 10% wnioskowanej kwoty dot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DF" w:rsidRDefault="003D41DF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1"/>
  </w:num>
  <w:num w:numId="23">
    <w:abstractNumId w:val="31"/>
  </w:num>
  <w:num w:numId="24">
    <w:abstractNumId w:val="34"/>
  </w:num>
  <w:num w:numId="25">
    <w:abstractNumId w:val="23"/>
  </w:num>
  <w:num w:numId="26">
    <w:abstractNumId w:val="37"/>
  </w:num>
  <w:num w:numId="27">
    <w:abstractNumId w:val="38"/>
  </w:num>
  <w:num w:numId="28">
    <w:abstractNumId w:val="26"/>
  </w:num>
  <w:num w:numId="29">
    <w:abstractNumId w:val="29"/>
  </w:num>
  <w:num w:numId="30">
    <w:abstractNumId w:val="33"/>
  </w:num>
  <w:num w:numId="31">
    <w:abstractNumId w:val="24"/>
  </w:num>
  <w:num w:numId="32">
    <w:abstractNumId w:val="28"/>
  </w:num>
  <w:num w:numId="33">
    <w:abstractNumId w:val="39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88B"/>
    <w:rsid w:val="000109F1"/>
    <w:rsid w:val="00016571"/>
    <w:rsid w:val="000206D7"/>
    <w:rsid w:val="00023155"/>
    <w:rsid w:val="00045860"/>
    <w:rsid w:val="00057C54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6827"/>
    <w:rsid w:val="001D07C0"/>
    <w:rsid w:val="001F40FB"/>
    <w:rsid w:val="00223300"/>
    <w:rsid w:val="00244723"/>
    <w:rsid w:val="0024775A"/>
    <w:rsid w:val="00256CA3"/>
    <w:rsid w:val="002629BB"/>
    <w:rsid w:val="00271C6A"/>
    <w:rsid w:val="002769B6"/>
    <w:rsid w:val="00287DA1"/>
    <w:rsid w:val="002D639F"/>
    <w:rsid w:val="002E78FB"/>
    <w:rsid w:val="002F55E2"/>
    <w:rsid w:val="002F65CA"/>
    <w:rsid w:val="002F7879"/>
    <w:rsid w:val="00332C93"/>
    <w:rsid w:val="00334DB7"/>
    <w:rsid w:val="00341B68"/>
    <w:rsid w:val="00355F5E"/>
    <w:rsid w:val="0037080A"/>
    <w:rsid w:val="003822A1"/>
    <w:rsid w:val="00385B53"/>
    <w:rsid w:val="003A1766"/>
    <w:rsid w:val="003A1CFA"/>
    <w:rsid w:val="003B7F1A"/>
    <w:rsid w:val="003C0FCC"/>
    <w:rsid w:val="003D41DF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80317"/>
    <w:rsid w:val="0048203E"/>
    <w:rsid w:val="00494D0A"/>
    <w:rsid w:val="004A18F7"/>
    <w:rsid w:val="004A4B40"/>
    <w:rsid w:val="004B4D8E"/>
    <w:rsid w:val="004C0CB9"/>
    <w:rsid w:val="004D072D"/>
    <w:rsid w:val="004E3698"/>
    <w:rsid w:val="004E6F7C"/>
    <w:rsid w:val="004F34AA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614857"/>
    <w:rsid w:val="0062361D"/>
    <w:rsid w:val="00627950"/>
    <w:rsid w:val="00637C9F"/>
    <w:rsid w:val="00670217"/>
    <w:rsid w:val="00675A5D"/>
    <w:rsid w:val="006A6AC1"/>
    <w:rsid w:val="006C74B7"/>
    <w:rsid w:val="006D6D99"/>
    <w:rsid w:val="006F0834"/>
    <w:rsid w:val="006F6631"/>
    <w:rsid w:val="00717745"/>
    <w:rsid w:val="0074378F"/>
    <w:rsid w:val="0075206F"/>
    <w:rsid w:val="00757426"/>
    <w:rsid w:val="00763217"/>
    <w:rsid w:val="0077492A"/>
    <w:rsid w:val="00791930"/>
    <w:rsid w:val="007A5424"/>
    <w:rsid w:val="007A55D0"/>
    <w:rsid w:val="007C20BE"/>
    <w:rsid w:val="007E6659"/>
    <w:rsid w:val="007E7577"/>
    <w:rsid w:val="00804522"/>
    <w:rsid w:val="00814887"/>
    <w:rsid w:val="00817FB1"/>
    <w:rsid w:val="00831629"/>
    <w:rsid w:val="008449ED"/>
    <w:rsid w:val="00863428"/>
    <w:rsid w:val="00865190"/>
    <w:rsid w:val="008662BB"/>
    <w:rsid w:val="00895041"/>
    <w:rsid w:val="008A348F"/>
    <w:rsid w:val="008A68A3"/>
    <w:rsid w:val="008C522E"/>
    <w:rsid w:val="008D3C7B"/>
    <w:rsid w:val="00906411"/>
    <w:rsid w:val="00914593"/>
    <w:rsid w:val="00944B94"/>
    <w:rsid w:val="0094525A"/>
    <w:rsid w:val="00966DB9"/>
    <w:rsid w:val="00977EA1"/>
    <w:rsid w:val="009868AF"/>
    <w:rsid w:val="0099681D"/>
    <w:rsid w:val="009A02CC"/>
    <w:rsid w:val="009D68D8"/>
    <w:rsid w:val="009E39C5"/>
    <w:rsid w:val="009F03C1"/>
    <w:rsid w:val="009F7B70"/>
    <w:rsid w:val="00A156BD"/>
    <w:rsid w:val="00A23324"/>
    <w:rsid w:val="00A53970"/>
    <w:rsid w:val="00A71C55"/>
    <w:rsid w:val="00AA4F55"/>
    <w:rsid w:val="00AB20D7"/>
    <w:rsid w:val="00AB5C6A"/>
    <w:rsid w:val="00AE5717"/>
    <w:rsid w:val="00B03E51"/>
    <w:rsid w:val="00B05144"/>
    <w:rsid w:val="00B2179C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4913"/>
    <w:rsid w:val="00BC563F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267D4"/>
    <w:rsid w:val="00D27840"/>
    <w:rsid w:val="00D30C24"/>
    <w:rsid w:val="00D45F69"/>
    <w:rsid w:val="00D56D71"/>
    <w:rsid w:val="00D573AE"/>
    <w:rsid w:val="00D6130D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136E"/>
    <w:rsid w:val="00E96827"/>
    <w:rsid w:val="00EA766E"/>
    <w:rsid w:val="00EB788B"/>
    <w:rsid w:val="00EC5B9D"/>
    <w:rsid w:val="00EC7164"/>
    <w:rsid w:val="00ED01E5"/>
    <w:rsid w:val="00ED2DB8"/>
    <w:rsid w:val="00EE56D8"/>
    <w:rsid w:val="00EF6467"/>
    <w:rsid w:val="00F06D0A"/>
    <w:rsid w:val="00F10F5C"/>
    <w:rsid w:val="00F10F70"/>
    <w:rsid w:val="00F14543"/>
    <w:rsid w:val="00F222CE"/>
    <w:rsid w:val="00F41790"/>
    <w:rsid w:val="00F47661"/>
    <w:rsid w:val="00F6364B"/>
    <w:rsid w:val="00F71320"/>
    <w:rsid w:val="00F739D2"/>
    <w:rsid w:val="00F906A1"/>
    <w:rsid w:val="00F95E39"/>
    <w:rsid w:val="00FA667A"/>
    <w:rsid w:val="00FE258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970"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http://g.infor.pl/obrazki/dzu/2014/213/dzu.2014.213.000.01543.002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pnaklo.pl/" TargetMode="External"/><Relationship Id="rId17" Type="http://schemas.openxmlformats.org/officeDocument/2006/relationships/image" Target="http://g.infor.pl/obrazki/dzu/2014/213/dzu.2014.213.000.01543.001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http://g.infor.pl/obrazki/dzu/2014/213/dzu.2014.213.000.01543.00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pl/Klasyfikacj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http://g.infor.pl/obrazki/dzu/2014/213/dzu.2014.213.000.01543.007.jpg" TargetMode="External"/><Relationship Id="rId10" Type="http://schemas.openxmlformats.org/officeDocument/2006/relationships/hyperlink" Target="mailto:e-mail:%20tonasz@praca.gov.pl" TargetMode="External"/><Relationship Id="rId19" Type="http://schemas.openxmlformats.org/officeDocument/2006/relationships/image" Target="http://g.infor.pl/obrazki/dzu/2014/213/dzu.2014.213.000.01543.00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naklo.pl/" TargetMode="External"/><Relationship Id="rId14" Type="http://schemas.openxmlformats.org/officeDocument/2006/relationships/footer" Target="footer1.xml"/><Relationship Id="rId22" Type="http://schemas.openxmlformats.org/officeDocument/2006/relationships/image" Target="http://g.infor.pl/obrazki/dzu/2014/213/dzu.2014.213.000.01543.00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DB06-7BB0-49A5-A6AD-D7B1312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581</Words>
  <Characters>51489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</cp:lastModifiedBy>
  <cp:revision>2</cp:revision>
  <cp:lastPrinted>2021-01-18T10:06:00Z</cp:lastPrinted>
  <dcterms:created xsi:type="dcterms:W3CDTF">2021-01-18T10:10:00Z</dcterms:created>
  <dcterms:modified xsi:type="dcterms:W3CDTF">2021-01-18T10:10:00Z</dcterms:modified>
</cp:coreProperties>
</file>